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F4" w:rsidRPr="00FB7E3A" w:rsidRDefault="00C6362D" w:rsidP="00F561BF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57B50E99" wp14:editId="57FDF147">
            <wp:simplePos x="0" y="0"/>
            <wp:positionH relativeFrom="column">
              <wp:posOffset>-214630</wp:posOffset>
            </wp:positionH>
            <wp:positionV relativeFrom="paragraph">
              <wp:posOffset>-139700</wp:posOffset>
            </wp:positionV>
            <wp:extent cx="466725" cy="570865"/>
            <wp:effectExtent l="0" t="0" r="9525" b="635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FB7E3A">
        <w:rPr>
          <w:rFonts w:ascii="Times New Roman" w:hAnsi="Times New Roman"/>
          <w:b/>
          <w:noProof/>
          <w:color w:val="000000"/>
        </w:rPr>
        <w:t>MINISTERIO DE AMBIENTE</w:t>
      </w:r>
    </w:p>
    <w:p w:rsidR="00955DF4" w:rsidRPr="00FB7E3A" w:rsidRDefault="00C6362D" w:rsidP="00C6362D">
      <w:pPr>
        <w:tabs>
          <w:tab w:val="center" w:pos="5145"/>
        </w:tabs>
        <w:spacing w:before="0" w:after="0"/>
        <w:ind w:right="-316"/>
        <w:rPr>
          <w:rFonts w:ascii="Times New Roman" w:hAnsi="Times New Roman"/>
          <w:b/>
          <w:noProof/>
          <w:color w:val="000000"/>
        </w:rPr>
      </w:pPr>
      <w:r w:rsidRPr="00FB7E3A">
        <w:rPr>
          <w:rFonts w:ascii="Times New Roman" w:hAnsi="Times New Roman"/>
          <w:b/>
          <w:noProof/>
          <w:color w:val="000000"/>
        </w:rPr>
        <w:tab/>
      </w:r>
      <w:r w:rsidR="00A01243">
        <w:rPr>
          <w:rFonts w:ascii="Times New Roman" w:hAnsi="Times New Roman"/>
          <w:b/>
          <w:noProof/>
          <w:color w:val="000000"/>
        </w:rPr>
        <w:t xml:space="preserve">DIRECCION DE VERIFICACIÓN DEL DESEMPEÑO AMBIENTAL </w:t>
      </w:r>
    </w:p>
    <w:p w:rsidR="00A83141" w:rsidRPr="00FB7E3A" w:rsidRDefault="006B1CE0" w:rsidP="00960636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SOLICITUD DE ACTUALIZACIÓN</w:t>
      </w:r>
    </w:p>
    <w:p w:rsidR="00AA7700" w:rsidRPr="00FB7E3A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>PERSONA NATURAL</w:t>
      </w:r>
    </w:p>
    <w:p w:rsidR="00A83141" w:rsidRPr="00FB7E3A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E3A">
        <w:rPr>
          <w:rFonts w:ascii="Times New Roman" w:hAnsi="Times New Roman" w:cs="Times New Roman"/>
          <w:b/>
          <w:sz w:val="20"/>
          <w:szCs w:val="20"/>
        </w:rPr>
        <w:t xml:space="preserve">(Según Resolución No. AG-0398-2004; Modificada </w:t>
      </w:r>
      <w:r w:rsidR="00762BF0" w:rsidRPr="00FB7E3A">
        <w:rPr>
          <w:rFonts w:ascii="Times New Roman" w:hAnsi="Times New Roman" w:cs="Times New Roman"/>
          <w:b/>
          <w:sz w:val="20"/>
          <w:szCs w:val="20"/>
        </w:rPr>
        <w:t xml:space="preserve">Mediante </w:t>
      </w:r>
      <w:r w:rsidRPr="00FB7E3A">
        <w:rPr>
          <w:rFonts w:ascii="Times New Roman" w:hAnsi="Times New Roman" w:cs="Times New Roman"/>
          <w:b/>
          <w:sz w:val="20"/>
          <w:szCs w:val="20"/>
        </w:rPr>
        <w:t>Resolución No. DM-0340-2016)</w:t>
      </w:r>
    </w:p>
    <w:p w:rsidR="00A83141" w:rsidRPr="00FB7E3A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0"/>
        <w:gridCol w:w="75"/>
        <w:gridCol w:w="30"/>
        <w:gridCol w:w="15"/>
        <w:gridCol w:w="779"/>
        <w:gridCol w:w="150"/>
        <w:gridCol w:w="2968"/>
        <w:gridCol w:w="821"/>
        <w:gridCol w:w="777"/>
      </w:tblGrid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Fecha 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A7506" w:rsidRPr="00FB7E3A">
              <w:rPr>
                <w:rFonts w:ascii="Times New Roman" w:hAnsi="Times New Roman" w:cs="Times New Roman"/>
                <w:sz w:val="20"/>
                <w:szCs w:val="20"/>
              </w:rPr>
              <w:t>valuación: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No. de </w:t>
            </w:r>
            <w:r w:rsidR="0070288E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Informe 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95BD2" w:rsidRPr="00FB7E3A">
              <w:rPr>
                <w:rFonts w:ascii="Times New Roman" w:hAnsi="Times New Roman" w:cs="Times New Roman"/>
                <w:sz w:val="20"/>
                <w:szCs w:val="20"/>
              </w:rPr>
              <w:t>Evaluac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ión:</w:t>
            </w:r>
          </w:p>
        </w:tc>
      </w:tr>
      <w:tr w:rsidR="00AA7700" w:rsidRPr="00FB7E3A" w:rsidTr="00960636">
        <w:trPr>
          <w:trHeight w:val="321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383434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7B17" w:rsidRPr="00FB7E3A" w:rsidRDefault="00F71F56" w:rsidP="005E027A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EAAA</w:t>
            </w:r>
            <w:r w:rsidR="00ED68EC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236405">
              <w:rPr>
                <w:rFonts w:ascii="Times New Roman" w:hAnsi="Times New Roman" w:cs="Times New Roman"/>
                <w:b w:val="0"/>
                <w:sz w:val="20"/>
                <w:szCs w:val="20"/>
              </w:rPr>
              <w:t>104</w:t>
            </w:r>
            <w:r w:rsidR="006D7B17"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>-201</w:t>
            </w:r>
            <w:r w:rsidR="00236405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Datos personales del candidato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 y Apellidos</w:t>
            </w:r>
            <w:r w:rsidR="005D5E6D">
              <w:rPr>
                <w:rFonts w:ascii="Times New Roman" w:hAnsi="Times New Roman"/>
                <w:b/>
              </w:rPr>
              <w:t>:</w:t>
            </w:r>
            <w:r w:rsidR="00AC1E6F">
              <w:rPr>
                <w:rFonts w:ascii="Times New Roman" w:hAnsi="Times New Roman"/>
              </w:rPr>
              <w:t xml:space="preserve"> </w:t>
            </w:r>
            <w:r w:rsidR="005222E8">
              <w:rPr>
                <w:rFonts w:ascii="Times New Roman" w:hAnsi="Times New Roman"/>
              </w:rPr>
              <w:t>Cinthya Lucia Hernández Escobar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AA7700" w:rsidRPr="00E10F96" w:rsidRDefault="00AA7700" w:rsidP="00AC1E6F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. de Resolución de Inscripción</w:t>
            </w:r>
            <w:r w:rsidRPr="006E705F">
              <w:rPr>
                <w:rFonts w:ascii="Times New Roman" w:hAnsi="Times New Roman"/>
              </w:rPr>
              <w:t>:</w:t>
            </w:r>
            <w:r w:rsidR="00ED68EC" w:rsidRPr="006E705F">
              <w:rPr>
                <w:rFonts w:ascii="Times New Roman" w:hAnsi="Times New Roman"/>
              </w:rPr>
              <w:t xml:space="preserve"> </w:t>
            </w:r>
            <w:r w:rsidR="005222E8" w:rsidRPr="006E705F">
              <w:rPr>
                <w:rFonts w:ascii="Times New Roman" w:hAnsi="Times New Roman"/>
              </w:rPr>
              <w:t>DIPROCA-AA-056-207</w:t>
            </w:r>
          </w:p>
        </w:tc>
        <w:tc>
          <w:tcPr>
            <w:tcW w:w="4566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5D5E6D" w:rsidRPr="005D5E6D" w:rsidRDefault="00AA7700" w:rsidP="006618DD">
            <w:pPr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Notificación:</w:t>
            </w:r>
            <w:r w:rsidR="005222E8">
              <w:rPr>
                <w:rFonts w:ascii="Times New Roman" w:hAnsi="Times New Roman"/>
                <w:b/>
              </w:rPr>
              <w:t xml:space="preserve"> </w:t>
            </w:r>
            <w:r w:rsidR="005222E8" w:rsidRPr="006E705F">
              <w:rPr>
                <w:rFonts w:ascii="Times New Roman" w:hAnsi="Times New Roman"/>
              </w:rPr>
              <w:t>23 de agosto del 2017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B415D8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Fecha y Lugar de Nacimiento</w:t>
            </w:r>
            <w:r w:rsidRPr="00896A65">
              <w:rPr>
                <w:rFonts w:ascii="Times New Roman" w:hAnsi="Times New Roman"/>
              </w:rPr>
              <w:t>:</w:t>
            </w:r>
            <w:r w:rsidR="00896A65" w:rsidRPr="00896A65">
              <w:rPr>
                <w:rFonts w:ascii="Times New Roman" w:hAnsi="Times New Roman"/>
              </w:rPr>
              <w:t xml:space="preserve"> 26 de septiembre de 1990, 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96A65">
              <w:rPr>
                <w:rFonts w:ascii="Times New Roman" w:hAnsi="Times New Roman"/>
              </w:rPr>
              <w:t>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5222E8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acionalidad:</w:t>
            </w:r>
            <w:r w:rsidRPr="005222E8">
              <w:rPr>
                <w:rFonts w:ascii="Times New Roman" w:hAnsi="Times New Roman"/>
              </w:rPr>
              <w:t xml:space="preserve"> Panameña</w:t>
            </w:r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édula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5222E8">
              <w:rPr>
                <w:rFonts w:ascii="Times New Roman" w:hAnsi="Times New Roman"/>
              </w:rPr>
              <w:t>8-842-893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:</w:t>
            </w:r>
            <w:r w:rsidR="00EF7098" w:rsidRPr="00FB7E3A">
              <w:rPr>
                <w:rFonts w:ascii="Times New Roman" w:hAnsi="Times New Roman"/>
              </w:rPr>
              <w:t xml:space="preserve"> </w:t>
            </w:r>
            <w:r w:rsidR="00896A65">
              <w:rPr>
                <w:rFonts w:ascii="Times New Roman" w:hAnsi="Times New Roman"/>
              </w:rPr>
              <w:t xml:space="preserve">Praderas de San Lorenzo, Corregimiento de </w:t>
            </w:r>
            <w:proofErr w:type="spellStart"/>
            <w:r w:rsidR="00896A65">
              <w:rPr>
                <w:rFonts w:ascii="Times New Roman" w:hAnsi="Times New Roman"/>
              </w:rPr>
              <w:t>Chilibre</w:t>
            </w:r>
            <w:proofErr w:type="spellEnd"/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/Distrito:</w:t>
            </w:r>
            <w:r w:rsidR="00C258CF" w:rsidRPr="00FB7E3A">
              <w:rPr>
                <w:rFonts w:ascii="Times New Roman" w:hAnsi="Times New Roman"/>
              </w:rPr>
              <w:t xml:space="preserve"> </w:t>
            </w:r>
            <w:r w:rsidR="00896A65" w:rsidRPr="00896A65">
              <w:rPr>
                <w:rFonts w:ascii="Times New Roman" w:hAnsi="Times New Roman"/>
              </w:rPr>
              <w:t>Panamá</w:t>
            </w:r>
            <w:r w:rsidR="00896A65">
              <w:rPr>
                <w:rFonts w:ascii="Times New Roman" w:hAnsi="Times New Roman"/>
              </w:rPr>
              <w:t xml:space="preserve">, </w:t>
            </w:r>
            <w:r w:rsidR="00896A65" w:rsidRPr="00896A65">
              <w:rPr>
                <w:rFonts w:ascii="Times New Roman" w:hAnsi="Times New Roman"/>
              </w:rPr>
              <w:t>Panamá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orregimiento:</w:t>
            </w:r>
            <w:r w:rsidR="00A94AD2" w:rsidRPr="00FB7E3A">
              <w:rPr>
                <w:rFonts w:ascii="Times New Roman" w:hAnsi="Times New Roman"/>
              </w:rPr>
              <w:t xml:space="preserve"> </w:t>
            </w:r>
            <w:proofErr w:type="spellStart"/>
            <w:r w:rsidR="00896A65">
              <w:rPr>
                <w:rFonts w:ascii="Times New Roman" w:hAnsi="Times New Roman"/>
              </w:rPr>
              <w:t>Chilibre</w:t>
            </w:r>
            <w:proofErr w:type="spellEnd"/>
          </w:p>
        </w:tc>
        <w:tc>
          <w:tcPr>
            <w:tcW w:w="4566" w:type="dxa"/>
            <w:gridSpan w:val="3"/>
            <w:shd w:val="clear" w:color="auto" w:fill="auto"/>
          </w:tcPr>
          <w:p w:rsidR="00AA7700" w:rsidRPr="00FB7E3A" w:rsidRDefault="00AA7700" w:rsidP="00B415D8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960636">
        <w:trPr>
          <w:trHeight w:val="10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Celular:</w:t>
            </w:r>
            <w:r w:rsidRPr="00FB7E3A">
              <w:rPr>
                <w:rFonts w:ascii="Times New Roman" w:hAnsi="Times New Roman"/>
              </w:rPr>
              <w:t xml:space="preserve"> </w:t>
            </w:r>
            <w:r w:rsidR="00896A65">
              <w:rPr>
                <w:rFonts w:ascii="Times New Roman" w:hAnsi="Times New Roman"/>
              </w:rPr>
              <w:t>6354-5506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F561B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</w:t>
            </w:r>
          </w:p>
        </w:tc>
      </w:tr>
      <w:tr w:rsidR="00AA7700" w:rsidRPr="00FB7E3A" w:rsidTr="00693687">
        <w:trPr>
          <w:trHeight w:val="10"/>
        </w:trPr>
        <w:tc>
          <w:tcPr>
            <w:tcW w:w="941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5D5E6D">
            <w:pPr>
              <w:rPr>
                <w:rFonts w:ascii="Times New Roman" w:hAnsi="Times New Roman"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 xml:space="preserve">E-mail: </w:t>
            </w:r>
            <w:r w:rsidR="00896A65" w:rsidRPr="00896A65">
              <w:rPr>
                <w:rFonts w:ascii="Times New Roman" w:hAnsi="Times New Roman"/>
                <w:lang w:val="pt-BR"/>
              </w:rPr>
              <w:t>cinthya28@live.com</w:t>
            </w:r>
          </w:p>
        </w:tc>
      </w:tr>
      <w:tr w:rsidR="00AA7700" w:rsidRPr="00FB7E3A" w:rsidTr="00693687">
        <w:trPr>
          <w:trHeight w:val="13"/>
        </w:trPr>
        <w:tc>
          <w:tcPr>
            <w:tcW w:w="941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mpresa o institución donde labora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ombre:</w:t>
            </w:r>
            <w:r w:rsidR="00A94AD2" w:rsidRPr="00FB7E3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Provincia / Distrito:</w:t>
            </w:r>
            <w:r w:rsidR="00363B9C" w:rsidRPr="00FB7E3A">
              <w:rPr>
                <w:rFonts w:ascii="Times New Roman" w:hAnsi="Times New Roman"/>
              </w:rPr>
              <w:t xml:space="preserve">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shd w:val="clear" w:color="auto" w:fill="auto"/>
          </w:tcPr>
          <w:p w:rsidR="00AA7700" w:rsidRPr="00FB7E3A" w:rsidRDefault="00AA7700" w:rsidP="00AC1E6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Puesto que ocupa: </w:t>
            </w:r>
          </w:p>
        </w:tc>
      </w:tr>
      <w:tr w:rsidR="00AA7700" w:rsidRPr="00FB7E3A" w:rsidTr="00960636">
        <w:trPr>
          <w:trHeight w:val="9"/>
        </w:trPr>
        <w:tc>
          <w:tcPr>
            <w:tcW w:w="48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Teléfono:</w:t>
            </w:r>
            <w:r w:rsidR="00DD088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FB7E3A" w:rsidRDefault="00AA7700" w:rsidP="00C072AF">
            <w:pPr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ax:  </w:t>
            </w:r>
          </w:p>
        </w:tc>
      </w:tr>
      <w:tr w:rsidR="00AA7700" w:rsidRPr="00FB7E3A" w:rsidTr="00693687">
        <w:trPr>
          <w:trHeight w:val="9"/>
        </w:trPr>
        <w:tc>
          <w:tcPr>
            <w:tcW w:w="9415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left"/>
              <w:rPr>
                <w:rFonts w:ascii="Times New Roman" w:hAnsi="Times New Roman"/>
                <w:b/>
                <w:lang w:val="pt-BR"/>
              </w:rPr>
            </w:pPr>
            <w:r w:rsidRPr="00FB7E3A">
              <w:rPr>
                <w:rFonts w:ascii="Times New Roman" w:hAnsi="Times New Roman"/>
                <w:b/>
                <w:lang w:val="pt-BR"/>
              </w:rPr>
              <w:t>E-mail:</w:t>
            </w:r>
            <w:r w:rsidR="004D6704" w:rsidRPr="00FB7E3A"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AA7700" w:rsidRPr="00FB7E3A" w:rsidTr="00960636">
        <w:trPr>
          <w:trHeight w:val="72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Opción 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AA7700" w:rsidRPr="00FB7E3A" w:rsidRDefault="00AA7700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A7700" w:rsidRPr="00FB7E3A" w:rsidTr="00960636">
        <w:trPr>
          <w:trHeight w:val="4"/>
        </w:trPr>
        <w:tc>
          <w:tcPr>
            <w:tcW w:w="7817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A7700" w:rsidRPr="00FB7E3A" w:rsidRDefault="00AA7700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idencia de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participaci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ón</w:t>
            </w:r>
            <w:proofErr w:type="spellEnd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de Auditorías Ambientales y/o </w:t>
            </w:r>
            <w:proofErr w:type="spellStart"/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PAMA’s</w:t>
            </w:r>
            <w:proofErr w:type="spellEnd"/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nual</w:t>
            </w:r>
            <w:r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aprobados</w:t>
            </w:r>
            <w:r w:rsidR="005F14F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</w:t>
            </w:r>
            <w:r w:rsidR="007E442C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por el Ministerio de Ambiente 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(mínimo 1 participación)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E10F96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A7700" w:rsidRPr="00FB7E3A" w:rsidRDefault="00AA7700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203"/>
        </w:trPr>
        <w:tc>
          <w:tcPr>
            <w:tcW w:w="7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ED6" w:rsidRPr="00FB7E3A" w:rsidRDefault="00DB30FB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ombre de la E</w:t>
            </w:r>
            <w:r w:rsidR="00E9225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mpresa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56" w:rsidRPr="00FB7E3A" w:rsidTr="00960636">
        <w:trPr>
          <w:trHeight w:val="52"/>
        </w:trPr>
        <w:tc>
          <w:tcPr>
            <w:tcW w:w="484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DD0889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de resolución:</w:t>
            </w:r>
            <w:r w:rsidR="00036B86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6B86" w:rsidRPr="00FB7E3A" w:rsidRDefault="00E92256" w:rsidP="00AC1E6F">
            <w:pPr>
              <w:pStyle w:val="Normal9p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036B86"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256" w:rsidRPr="00FB7E3A" w:rsidRDefault="00E92256" w:rsidP="00512923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0F6" w:rsidRPr="00FB7E3A" w:rsidTr="00960636">
        <w:trPr>
          <w:trHeight w:val="10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A83141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Opción 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FB7E3A" w:rsidRDefault="00E070F6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AC1E6F" w:rsidRPr="00FB7E3A" w:rsidTr="00960636">
        <w:trPr>
          <w:trHeight w:val="34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E6F" w:rsidRPr="00FB7E3A" w:rsidRDefault="00AC1E6F" w:rsidP="00A83141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Evidencia de cinco (5) Informes de Seguimiento de Estudios de Impacto Ambiental y/o Programas de Adecuación y Manejo Ambiental presentados en cualquiera Dirección Regional previo a la solicitud de actualización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E6F" w:rsidRPr="005D5E6D" w:rsidRDefault="00896A65" w:rsidP="00E10F96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E6F" w:rsidRPr="00FB7E3A" w:rsidRDefault="00AC1E6F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8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1. Nombre de la Empresa</w:t>
            </w:r>
            <w:r w:rsidR="00C258CF"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7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Tipo de Documento</w:t>
            </w:r>
            <w:r w:rsidR="00A94AD2" w:rsidRPr="00FB7E3A">
              <w:rPr>
                <w:rFonts w:ascii="Times New Roman" w:hAnsi="Times New Roman"/>
              </w:rPr>
              <w:t>:</w:t>
            </w:r>
            <w:r w:rsidR="00B415D8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713ACB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33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Fecha de Ingreso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Dirección Regional:</w:t>
            </w:r>
            <w:r w:rsidR="008B6A2F" w:rsidRPr="00FB7E3A">
              <w:rPr>
                <w:rFonts w:ascii="Times New Roman" w:hAnsi="Times New Roman"/>
                <w:b/>
              </w:rPr>
              <w:t xml:space="preserve">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2DD1" w:rsidRPr="00FB7E3A" w:rsidTr="00960636">
        <w:trPr>
          <w:trHeight w:val="285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2DD1" w:rsidRPr="00FB7E3A" w:rsidRDefault="00C42DD1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>2. Nombre de la Empresa:</w:t>
            </w:r>
            <w:r w:rsidRPr="00FB7E3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DD1" w:rsidRPr="00FB7E3A" w:rsidRDefault="00C42DD1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1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300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3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07"/>
        </w:trPr>
        <w:tc>
          <w:tcPr>
            <w:tcW w:w="39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lastRenderedPageBreak/>
              <w:t xml:space="preserve">Fecha de Ingreso: 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4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5. Nombre de la Empresa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Tipo de Document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>N° de Resolución:</w:t>
            </w:r>
            <w:r w:rsidR="00515566" w:rsidRPr="00FB7E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231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 xml:space="preserve">Fecha de Ingreso: 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3E7AE8">
            <w:pPr>
              <w:spacing w:before="0" w:after="0"/>
              <w:rPr>
                <w:rFonts w:ascii="Times New Roman" w:hAnsi="Times New Roman"/>
              </w:rPr>
            </w:pPr>
            <w:r w:rsidRPr="00FB7E3A">
              <w:rPr>
                <w:rFonts w:ascii="Times New Roman" w:hAnsi="Times New Roman"/>
                <w:b/>
              </w:rPr>
              <w:t xml:space="preserve">Dirección Regional: 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217" w:rsidRPr="00FB7E3A" w:rsidRDefault="00137217" w:rsidP="00A831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7217" w:rsidRPr="00FB7E3A" w:rsidTr="00960636">
        <w:trPr>
          <w:trHeight w:val="133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Opción 3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217" w:rsidRPr="00FB7E3A" w:rsidRDefault="00137217" w:rsidP="00512923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DD0889" w:rsidRPr="00FB7E3A" w:rsidTr="00960636">
        <w:trPr>
          <w:trHeight w:val="4"/>
        </w:trPr>
        <w:tc>
          <w:tcPr>
            <w:tcW w:w="7817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DD0889" w:rsidRPr="00FB7E3A" w:rsidRDefault="00DD0889" w:rsidP="00A83141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Curso en temas mencionados en numeral A.1 del Artículo 4 de la Resolución No. DM-0340-2016  (80 horas)</w:t>
            </w:r>
          </w:p>
        </w:tc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D0889" w:rsidRPr="00FB7E3A" w:rsidRDefault="00E10F96" w:rsidP="005129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5D5E6D" w:rsidRPr="00FB7E3A" w:rsidTr="00960636">
        <w:trPr>
          <w:trHeight w:val="180"/>
        </w:trPr>
        <w:tc>
          <w:tcPr>
            <w:tcW w:w="7817" w:type="dxa"/>
            <w:gridSpan w:val="8"/>
            <w:shd w:val="clear" w:color="auto" w:fill="auto"/>
          </w:tcPr>
          <w:p w:rsidR="005D5E6D" w:rsidRPr="00FB7E3A" w:rsidRDefault="005D5E6D" w:rsidP="005D5E6D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5D5E6D" w:rsidRPr="00FB7E3A" w:rsidRDefault="005D5E6D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80"/>
        </w:trPr>
        <w:tc>
          <w:tcPr>
            <w:tcW w:w="3770" w:type="dxa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DD0889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CCA: 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DD0889" w:rsidRPr="00FB7E3A" w:rsidRDefault="00DD0889" w:rsidP="00C42DD1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162"/>
        </w:trPr>
        <w:tc>
          <w:tcPr>
            <w:tcW w:w="3770" w:type="dxa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gridSpan w:val="7"/>
            <w:shd w:val="clear" w:color="auto" w:fill="auto"/>
          </w:tcPr>
          <w:p w:rsidR="00DD0889" w:rsidRPr="00FB7E3A" w:rsidRDefault="005D5E6D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DD0889" w:rsidP="0014355F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7817" w:type="dxa"/>
            <w:gridSpan w:val="8"/>
            <w:shd w:val="clear" w:color="auto" w:fill="auto"/>
          </w:tcPr>
          <w:p w:rsidR="00DD0889" w:rsidRPr="00FB7E3A" w:rsidRDefault="005D5E6D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4B78E6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Ente de Formación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DD0889" w:rsidP="00B415D8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Nº CCA</w:t>
            </w:r>
            <w:r w:rsidR="005D5E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89" w:rsidRPr="00FB7E3A" w:rsidTr="00960636">
        <w:trPr>
          <w:trHeight w:val="70"/>
        </w:trPr>
        <w:tc>
          <w:tcPr>
            <w:tcW w:w="3800" w:type="dxa"/>
            <w:gridSpan w:val="2"/>
            <w:shd w:val="clear" w:color="auto" w:fill="auto"/>
          </w:tcPr>
          <w:p w:rsidR="00DD0889" w:rsidRPr="00FB7E3A" w:rsidRDefault="00DD0889" w:rsidP="005D5E6D">
            <w:pPr>
              <w:pStyle w:val="Normal9pt"/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Instructor:</w:t>
            </w: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  <w:gridSpan w:val="6"/>
            <w:shd w:val="clear" w:color="auto" w:fill="auto"/>
          </w:tcPr>
          <w:p w:rsidR="00DD0889" w:rsidRPr="00FB7E3A" w:rsidRDefault="005D5E6D" w:rsidP="00955FB4">
            <w:pPr>
              <w:pStyle w:val="Normal9p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FB7E3A">
              <w:rPr>
                <w:rFonts w:ascii="Times New Roman" w:hAnsi="Times New Roman" w:cs="Times New Roman"/>
                <w:b/>
                <w:sz w:val="20"/>
                <w:szCs w:val="20"/>
              </w:rPr>
              <w:t>Fecha de curs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DD0889" w:rsidRPr="00FB7E3A" w:rsidRDefault="00DD0889" w:rsidP="00512923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Normal9p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5F" w:rsidRPr="00FB7E3A" w:rsidTr="00960636">
        <w:trPr>
          <w:trHeight w:val="56"/>
        </w:trPr>
        <w:tc>
          <w:tcPr>
            <w:tcW w:w="78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t xml:space="preserve">Documentación adicional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452D6D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Solicitud de Actualización dirigida al (la) Director (a), indicando sus datos generales (dirección, teléfono, fax, correo electrónico, etc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E10F96" w:rsidP="00307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18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Hoja de vida actualizad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3077B5" w:rsidRDefault="00E10F96" w:rsidP="003077B5">
            <w:pPr>
              <w:jc w:val="center"/>
              <w:rPr>
                <w:rFonts w:ascii="Times New Roman" w:hAnsi="Times New Roman"/>
              </w:rPr>
            </w:pPr>
            <w:r w:rsidRPr="003077B5"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70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Paz y salvo del Ministerio de Ambient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5D5E6D" w:rsidRDefault="00E10F96" w:rsidP="00307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14355F" w:rsidRPr="00FB7E3A" w:rsidTr="00960636">
        <w:trPr>
          <w:trHeight w:val="347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Original o copia del recibo de pago por el servicio de actualización de la inscripción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E10F96" w:rsidRDefault="00E10F96" w:rsidP="003077B5">
            <w:pPr>
              <w:jc w:val="center"/>
              <w:rPr>
                <w:rFonts w:ascii="Times New Roman" w:hAnsi="Times New Roman"/>
              </w:rPr>
            </w:pPr>
            <w:r w:rsidRPr="00E10F96"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B9" w:rsidRPr="00FB7E3A" w:rsidRDefault="000965B9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0965B9" w:rsidRDefault="000965B9" w:rsidP="003077B5">
            <w:pPr>
              <w:pStyle w:val="Prrafodelist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B9" w:rsidRPr="00E10F96" w:rsidRDefault="00E10F96" w:rsidP="000965B9">
            <w:pPr>
              <w:rPr>
                <w:rFonts w:ascii="Times New Roman" w:hAnsi="Times New Roman"/>
              </w:rPr>
            </w:pPr>
            <w:r w:rsidRPr="00E10F96">
              <w:rPr>
                <w:rFonts w:ascii="Times New Roman" w:hAnsi="Times New Roman"/>
              </w:rPr>
              <w:t>N/a</w:t>
            </w:r>
          </w:p>
        </w:tc>
      </w:tr>
      <w:tr w:rsidR="005D5E6D" w:rsidRPr="00FB7E3A" w:rsidTr="00960636">
        <w:trPr>
          <w:trHeight w:val="137"/>
        </w:trPr>
        <w:tc>
          <w:tcPr>
            <w:tcW w:w="78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5D5E6D" w:rsidRPr="00FB7E3A" w:rsidRDefault="005D5E6D" w:rsidP="003077B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5D5E6D" w:rsidRPr="00E10F96" w:rsidRDefault="00E10F96" w:rsidP="00E10F96">
            <w:pPr>
              <w:spacing w:before="0" w:after="0"/>
              <w:rPr>
                <w:rFonts w:ascii="Times New Roman" w:hAnsi="Times New Roman"/>
              </w:rPr>
            </w:pPr>
            <w:r w:rsidRPr="00E10F96">
              <w:rPr>
                <w:rFonts w:ascii="Times New Roman" w:hAnsi="Times New Roman"/>
              </w:rPr>
              <w:t>N/a</w:t>
            </w:r>
          </w:p>
        </w:tc>
      </w:tr>
      <w:tr w:rsidR="005D5E6D" w:rsidRPr="00FB7E3A" w:rsidTr="00960636">
        <w:trPr>
          <w:trHeight w:val="9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Cs/>
              </w:rPr>
              <w:t>Fotocopia de la cédula de ident</w:t>
            </w:r>
            <w:r w:rsidRPr="00FB7E3A">
              <w:rPr>
                <w:rFonts w:ascii="Times New Roman" w:hAnsi="Times New Roman"/>
              </w:rPr>
              <w:t>i</w:t>
            </w:r>
            <w:r w:rsidRPr="00FB7E3A">
              <w:rPr>
                <w:rFonts w:ascii="Times New Roman" w:hAnsi="Times New Roman"/>
                <w:bCs/>
              </w:rPr>
              <w:t>dad personal (opcional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E10F96" w:rsidP="003077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0965B9">
            <w:pPr>
              <w:rPr>
                <w:rFonts w:ascii="Times New Roman" w:hAnsi="Times New Roman"/>
              </w:rPr>
            </w:pPr>
          </w:p>
        </w:tc>
      </w:tr>
      <w:tr w:rsidR="005D5E6D" w:rsidRPr="00FB7E3A" w:rsidTr="00960636">
        <w:trPr>
          <w:trHeight w:val="182"/>
        </w:trPr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left"/>
              <w:rPr>
                <w:rFonts w:ascii="Times New Roman" w:hAnsi="Times New Roman"/>
                <w:bCs/>
              </w:rPr>
            </w:pPr>
            <w:r w:rsidRPr="00FB7E3A">
              <w:rPr>
                <w:rFonts w:ascii="Times New Roman" w:hAnsi="Times New Roman"/>
                <w:bCs/>
              </w:rPr>
              <w:t xml:space="preserve">Presentar copia simple del permiso de trabajo vigente para los extranjeros, emitido por la autoridad competente, junto a su original para su cotejo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5D5E6D" w:rsidP="00143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D" w:rsidRPr="00FB7E3A" w:rsidRDefault="00E10F96" w:rsidP="00E10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  <w:tr w:rsidR="0014355F" w:rsidRPr="00FB7E3A" w:rsidTr="00960636">
        <w:trPr>
          <w:trHeight w:val="2"/>
        </w:trPr>
        <w:tc>
          <w:tcPr>
            <w:tcW w:w="781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7E3A">
              <w:rPr>
                <w:rFonts w:ascii="Times New Roman" w:hAnsi="Times New Roman" w:cs="Times New Roman"/>
                <w:sz w:val="20"/>
                <w:szCs w:val="20"/>
              </w:rPr>
              <w:br w:type="page"/>
              <w:t>Se recomienda la actualización del candidato como Auditor Ambiental habilitado para realizar Auditorías Ambientales y Programas de Adecuación y Manejo Ambiental: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SI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center"/>
              <w:rPr>
                <w:rFonts w:ascii="Times New Roman" w:hAnsi="Times New Roman"/>
                <w:b/>
              </w:rPr>
            </w:pPr>
            <w:r w:rsidRPr="00FB7E3A">
              <w:rPr>
                <w:rFonts w:ascii="Times New Roman" w:hAnsi="Times New Roman"/>
                <w:b/>
              </w:rPr>
              <w:t>NO</w:t>
            </w:r>
          </w:p>
        </w:tc>
      </w:tr>
      <w:tr w:rsidR="0014355F" w:rsidRPr="00FB7E3A" w:rsidTr="00960636">
        <w:trPr>
          <w:trHeight w:val="67"/>
        </w:trPr>
        <w:tc>
          <w:tcPr>
            <w:tcW w:w="7817" w:type="dxa"/>
            <w:gridSpan w:val="8"/>
            <w:vMerge/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5F" w:rsidRPr="00960636" w:rsidRDefault="003077B5" w:rsidP="003077B5">
            <w:pPr>
              <w:jc w:val="center"/>
              <w:rPr>
                <w:rFonts w:ascii="Times New Roman" w:hAnsi="Times New Roman"/>
                <w:b/>
              </w:rPr>
            </w:pPr>
            <w:r w:rsidRPr="003077B5">
              <w:rPr>
                <w:rFonts w:ascii="Times New Roman" w:hAnsi="Times New Roman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55F" w:rsidRPr="00FB7E3A" w:rsidRDefault="0014355F" w:rsidP="0014355F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965B9" w:rsidRPr="00FB7E3A" w:rsidTr="00960636">
        <w:trPr>
          <w:trHeight w:val="56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0965B9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Elaborado por: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Pr="00960636" w:rsidRDefault="00960636" w:rsidP="000965B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visado por</w:t>
            </w:r>
            <w:r w:rsidR="000965B9" w:rsidRPr="00960636">
              <w:rPr>
                <w:rFonts w:ascii="Times New Roman" w:eastAsia="Calibri" w:hAnsi="Times New Roman"/>
                <w:b/>
                <w:bCs/>
                <w:i/>
              </w:rPr>
              <w:t>:</w:t>
            </w:r>
          </w:p>
        </w:tc>
      </w:tr>
      <w:tr w:rsidR="000965B9" w:rsidRPr="00FB7E3A" w:rsidTr="00960636">
        <w:trPr>
          <w:trHeight w:val="195"/>
        </w:trPr>
        <w:tc>
          <w:tcPr>
            <w:tcW w:w="469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rPr>
                <w:rFonts w:ascii="Times New Roman" w:eastAsia="Calibri" w:hAnsi="Times New Roman"/>
                <w:b/>
                <w:bCs/>
              </w:rPr>
            </w:pPr>
          </w:p>
          <w:p w:rsidR="00960636" w:rsidRDefault="00960636" w:rsidP="0096063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____</w:t>
            </w:r>
          </w:p>
          <w:p w:rsidR="006E705F" w:rsidRPr="006E705F" w:rsidRDefault="00D76A90" w:rsidP="006E705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</w:t>
            </w:r>
            <w:bookmarkStart w:id="0" w:name="_GoBack"/>
            <w:bookmarkEnd w:id="0"/>
            <w:r w:rsidR="006E705F" w:rsidRPr="006E705F">
              <w:rPr>
                <w:rFonts w:ascii="Times New Roman" w:hAnsi="Times New Roman"/>
                <w:b/>
              </w:rPr>
              <w:t>. Carlos Acosta</w:t>
            </w:r>
          </w:p>
          <w:p w:rsidR="006E705F" w:rsidRPr="006E705F" w:rsidRDefault="006E705F" w:rsidP="006E705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6E705F">
              <w:rPr>
                <w:rFonts w:ascii="Times New Roman" w:hAnsi="Times New Roman"/>
                <w:b/>
              </w:rPr>
              <w:t xml:space="preserve">Evaluador Ambiental Departamento de Adecuación </w:t>
            </w:r>
          </w:p>
          <w:p w:rsidR="00960636" w:rsidRPr="00FB7E3A" w:rsidRDefault="006E705F" w:rsidP="006E705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6E705F">
              <w:rPr>
                <w:rFonts w:ascii="Times New Roman" w:hAnsi="Times New Roman"/>
                <w:b/>
              </w:rPr>
              <w:t>y Manejo Ambiental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65B9" w:rsidRDefault="000965B9" w:rsidP="00960636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6E705F" w:rsidRPr="006E705F" w:rsidRDefault="006E705F" w:rsidP="006E705F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   _______________________________________</w:t>
            </w:r>
          </w:p>
          <w:p w:rsidR="006E705F" w:rsidRPr="00D76A90" w:rsidRDefault="006E705F" w:rsidP="006E705F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76A90">
              <w:rPr>
                <w:rFonts w:ascii="Times New Roman" w:eastAsia="Calibri" w:hAnsi="Times New Roman"/>
                <w:b/>
                <w:bCs/>
              </w:rPr>
              <w:t xml:space="preserve">Ing. Amador Cardenas </w:t>
            </w:r>
          </w:p>
          <w:p w:rsidR="006E705F" w:rsidRPr="006E705F" w:rsidRDefault="006E705F" w:rsidP="006E705F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E705F">
              <w:rPr>
                <w:rFonts w:ascii="Times New Roman" w:eastAsia="Calibri" w:hAnsi="Times New Roman"/>
                <w:b/>
                <w:bCs/>
              </w:rPr>
              <w:t>Jefe</w:t>
            </w:r>
            <w:r w:rsidRPr="006E705F">
              <w:rPr>
                <w:rFonts w:ascii="Times New Roman" w:eastAsia="Calibri" w:hAnsi="Times New Roman"/>
                <w:b/>
                <w:bCs/>
              </w:rPr>
              <w:t xml:space="preserve"> del Departamento de Adecuación</w:t>
            </w:r>
          </w:p>
          <w:p w:rsidR="00960636" w:rsidRPr="00FB7E3A" w:rsidRDefault="006E705F" w:rsidP="006E705F">
            <w:pPr>
              <w:jc w:val="center"/>
              <w:rPr>
                <w:rFonts w:ascii="Times New Roman" w:hAnsi="Times New Roman"/>
                <w:b/>
              </w:rPr>
            </w:pPr>
            <w:r w:rsidRPr="006E705F">
              <w:rPr>
                <w:rFonts w:ascii="Times New Roman" w:eastAsia="Calibri" w:hAnsi="Times New Roman"/>
                <w:b/>
                <w:bCs/>
              </w:rPr>
              <w:t xml:space="preserve"> y Manejo Ambiental</w:t>
            </w:r>
            <w:r w:rsidRPr="006E705F">
              <w:rPr>
                <w:rFonts w:ascii="Times New Roman" w:eastAsia="Calibri" w:hAnsi="Times New Roman"/>
                <w:bCs/>
              </w:rPr>
              <w:t>.</w:t>
            </w:r>
          </w:p>
        </w:tc>
      </w:tr>
      <w:tr w:rsidR="00960636" w:rsidRPr="00FB7E3A" w:rsidTr="005856E8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Pr="00960636" w:rsidRDefault="00960636" w:rsidP="0096063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</w:rPr>
            </w:pPr>
            <w:r w:rsidRPr="00960636">
              <w:rPr>
                <w:rFonts w:ascii="Times New Roman" w:eastAsia="Calibri" w:hAnsi="Times New Roman"/>
                <w:b/>
                <w:bCs/>
                <w:i/>
              </w:rPr>
              <w:t>Refrendado por:</w:t>
            </w:r>
          </w:p>
        </w:tc>
      </w:tr>
      <w:tr w:rsidR="00960636" w:rsidRPr="00FB7E3A" w:rsidTr="00CE5FF7">
        <w:trPr>
          <w:trHeight w:val="195"/>
        </w:trPr>
        <w:tc>
          <w:tcPr>
            <w:tcW w:w="941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60636" w:rsidRDefault="00960636" w:rsidP="00AB111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  <w:p w:rsidR="006E705F" w:rsidRPr="006E705F" w:rsidRDefault="00960636" w:rsidP="006E705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____________________</w:t>
            </w:r>
          </w:p>
          <w:p w:rsidR="006E705F" w:rsidRPr="00D76A90" w:rsidRDefault="006E705F" w:rsidP="006E705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76A90">
              <w:rPr>
                <w:rFonts w:ascii="Times New Roman" w:hAnsi="Times New Roman"/>
                <w:b/>
                <w:bCs/>
              </w:rPr>
              <w:t>Ing. Miguel Flores</w:t>
            </w:r>
          </w:p>
          <w:p w:rsidR="00960636" w:rsidRPr="006E705F" w:rsidRDefault="000A10D5" w:rsidP="006E705F">
            <w:pPr>
              <w:spacing w:before="0" w:after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E705F">
              <w:rPr>
                <w:rFonts w:ascii="Times New Roman" w:hAnsi="Times New Roman"/>
                <w:b/>
                <w:bCs/>
              </w:rPr>
              <w:t xml:space="preserve">Director </w:t>
            </w:r>
            <w:r w:rsidR="00EF3BDE" w:rsidRPr="006E705F">
              <w:rPr>
                <w:rFonts w:ascii="Times New Roman" w:hAnsi="Times New Roman"/>
                <w:b/>
                <w:bCs/>
              </w:rPr>
              <w:t>de Verificación del Desempeño Ambiental</w:t>
            </w:r>
          </w:p>
        </w:tc>
      </w:tr>
    </w:tbl>
    <w:p w:rsidR="00E151BF" w:rsidRPr="00FB7E3A" w:rsidRDefault="00E151BF" w:rsidP="0057075B">
      <w:pPr>
        <w:rPr>
          <w:rFonts w:ascii="Times New Roman" w:hAnsi="Times New Roman"/>
          <w:highlight w:val="yellow"/>
        </w:rPr>
      </w:pPr>
    </w:p>
    <w:sectPr w:rsidR="00E151BF" w:rsidRPr="00FB7E3A" w:rsidSect="00693687">
      <w:footerReference w:type="default" r:id="rId10"/>
      <w:pgSz w:w="12242" w:h="15842" w:code="1"/>
      <w:pgMar w:top="851" w:right="1134" w:bottom="851" w:left="1134" w:header="0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5D" w:rsidRDefault="007C3E5D">
      <w:r>
        <w:separator/>
      </w:r>
    </w:p>
  </w:endnote>
  <w:endnote w:type="continuationSeparator" w:id="0">
    <w:p w:rsidR="007C3E5D" w:rsidRDefault="007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8E" w:rsidRPr="00AB1119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AB1119">
      <w:rPr>
        <w:rFonts w:ascii="Times New Roman" w:hAnsi="Times New Roman"/>
        <w:sz w:val="16"/>
        <w:szCs w:val="16"/>
      </w:rPr>
      <w:t>E</w:t>
    </w:r>
    <w:r w:rsidR="004B78E6" w:rsidRPr="00AB1119">
      <w:rPr>
        <w:rFonts w:ascii="Times New Roman" w:hAnsi="Times New Roman"/>
        <w:sz w:val="16"/>
        <w:szCs w:val="16"/>
      </w:rPr>
      <w:t>AA</w:t>
    </w:r>
    <w:r w:rsidR="00C42DD1" w:rsidRPr="00AB1119">
      <w:rPr>
        <w:rFonts w:ascii="Times New Roman" w:hAnsi="Times New Roman"/>
        <w:sz w:val="16"/>
        <w:szCs w:val="16"/>
      </w:rPr>
      <w:t>A</w:t>
    </w:r>
    <w:r w:rsidR="00B415D8" w:rsidRPr="00AB1119">
      <w:rPr>
        <w:rFonts w:ascii="Times New Roman" w:hAnsi="Times New Roman"/>
        <w:sz w:val="16"/>
        <w:szCs w:val="16"/>
      </w:rPr>
      <w:t>-</w:t>
    </w:r>
    <w:r w:rsidR="00236405">
      <w:rPr>
        <w:rFonts w:ascii="Times New Roman" w:hAnsi="Times New Roman"/>
        <w:sz w:val="16"/>
        <w:szCs w:val="16"/>
      </w:rPr>
      <w:t>104</w:t>
    </w:r>
    <w:r w:rsidR="00664CD2" w:rsidRPr="00AB1119">
      <w:rPr>
        <w:rFonts w:ascii="Times New Roman" w:hAnsi="Times New Roman"/>
        <w:sz w:val="16"/>
        <w:szCs w:val="16"/>
      </w:rPr>
      <w:t>-</w:t>
    </w:r>
    <w:r w:rsidR="00236405">
      <w:rPr>
        <w:rFonts w:ascii="Times New Roman" w:hAnsi="Times New Roman"/>
        <w:sz w:val="16"/>
        <w:szCs w:val="16"/>
      </w:rPr>
      <w:t>2019</w:t>
    </w:r>
    <w:r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="000965B9" w:rsidRPr="00AB1119">
      <w:rPr>
        <w:rFonts w:ascii="Times New Roman" w:hAnsi="Times New Roman"/>
        <w:sz w:val="16"/>
        <w:szCs w:val="16"/>
        <w:lang w:val="es-MX"/>
      </w:rPr>
      <w:tab/>
    </w:r>
    <w:r w:rsidR="00AB1119">
      <w:rPr>
        <w:rFonts w:ascii="Times New Roman" w:hAnsi="Times New Roman"/>
        <w:sz w:val="16"/>
        <w:szCs w:val="16"/>
        <w:lang w:val="es-MX"/>
      </w:rPr>
      <w:t xml:space="preserve">  </w:t>
    </w:r>
    <w:r w:rsidRPr="00AB1119">
      <w:rPr>
        <w:rFonts w:ascii="Times New Roman" w:hAnsi="Times New Roman"/>
        <w:sz w:val="16"/>
        <w:szCs w:val="16"/>
        <w:lang w:val="es-MX"/>
      </w:rPr>
      <w:t xml:space="preserve">Página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76A90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  <w:r w:rsidRPr="00AB1119">
      <w:rPr>
        <w:rStyle w:val="Nmerodepgina"/>
        <w:rFonts w:ascii="Times New Roman" w:hAnsi="Times New Roman"/>
        <w:sz w:val="16"/>
        <w:szCs w:val="16"/>
      </w:rPr>
      <w:t xml:space="preserve"> de </w:t>
    </w:r>
    <w:r w:rsidRPr="00AB1119">
      <w:rPr>
        <w:rStyle w:val="Nmerodepgina"/>
        <w:rFonts w:ascii="Times New Roman" w:hAnsi="Times New Roman"/>
        <w:sz w:val="16"/>
        <w:szCs w:val="16"/>
      </w:rPr>
      <w:fldChar w:fldCharType="begin"/>
    </w:r>
    <w:r w:rsidRPr="00AB1119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AB1119">
      <w:rPr>
        <w:rStyle w:val="Nmerodepgina"/>
        <w:rFonts w:ascii="Times New Roman" w:hAnsi="Times New Roman"/>
        <w:sz w:val="16"/>
        <w:szCs w:val="16"/>
      </w:rPr>
      <w:fldChar w:fldCharType="separate"/>
    </w:r>
    <w:r w:rsidR="00D76A90">
      <w:rPr>
        <w:rStyle w:val="Nmerodepgina"/>
        <w:rFonts w:ascii="Times New Roman" w:hAnsi="Times New Roman"/>
        <w:noProof/>
        <w:sz w:val="16"/>
        <w:szCs w:val="16"/>
      </w:rPr>
      <w:t>2</w:t>
    </w:r>
    <w:r w:rsidRPr="00AB1119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AB1119" w:rsidRDefault="00236405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EF3BDE">
      <w:rPr>
        <w:rStyle w:val="Nmerodepgina"/>
        <w:rFonts w:ascii="Times New Roman" w:hAnsi="Times New Roman"/>
        <w:sz w:val="16"/>
        <w:szCs w:val="16"/>
      </w:rPr>
      <w:t>/</w:t>
    </w:r>
    <w:r>
      <w:rPr>
        <w:rStyle w:val="Nmerodepgina"/>
        <w:rFonts w:ascii="Times New Roman" w:hAnsi="Times New Roman"/>
        <w:sz w:val="16"/>
        <w:szCs w:val="16"/>
      </w:rPr>
      <w:t>AC/</w:t>
    </w:r>
    <w:proofErr w:type="spellStart"/>
    <w:r>
      <w:rPr>
        <w:rStyle w:val="Nmerodepgina"/>
        <w:rFonts w:ascii="Times New Roman" w:hAnsi="Times New Roman"/>
        <w:sz w:val="16"/>
        <w:szCs w:val="16"/>
      </w:rPr>
      <w:t>a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5D" w:rsidRDefault="007C3E5D">
      <w:r>
        <w:separator/>
      </w:r>
    </w:p>
  </w:footnote>
  <w:footnote w:type="continuationSeparator" w:id="0">
    <w:p w:rsidR="007C3E5D" w:rsidRDefault="007C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04"/>
    <w:multiLevelType w:val="hybridMultilevel"/>
    <w:tmpl w:val="AF3635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3601A7A"/>
    <w:multiLevelType w:val="hybridMultilevel"/>
    <w:tmpl w:val="EB605E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7C7"/>
    <w:multiLevelType w:val="hybridMultilevel"/>
    <w:tmpl w:val="D40698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162B"/>
    <w:multiLevelType w:val="hybridMultilevel"/>
    <w:tmpl w:val="0D46B75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716"/>
    <w:multiLevelType w:val="hybridMultilevel"/>
    <w:tmpl w:val="330E18EA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0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17BF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5B9"/>
    <w:rsid w:val="00096BFF"/>
    <w:rsid w:val="00096CC1"/>
    <w:rsid w:val="00097256"/>
    <w:rsid w:val="000A0AB5"/>
    <w:rsid w:val="000A10D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3438"/>
    <w:rsid w:val="00133B0A"/>
    <w:rsid w:val="00134FE1"/>
    <w:rsid w:val="001370D1"/>
    <w:rsid w:val="00137217"/>
    <w:rsid w:val="00142D1E"/>
    <w:rsid w:val="0014307C"/>
    <w:rsid w:val="0014355F"/>
    <w:rsid w:val="001447D1"/>
    <w:rsid w:val="00145884"/>
    <w:rsid w:val="001462AC"/>
    <w:rsid w:val="00146E92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47FC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4E9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574"/>
    <w:rsid w:val="001D41B9"/>
    <w:rsid w:val="001D4F17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5FE6"/>
    <w:rsid w:val="00236405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6B6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5D48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7B5"/>
    <w:rsid w:val="00307C9F"/>
    <w:rsid w:val="00310FF3"/>
    <w:rsid w:val="0031129F"/>
    <w:rsid w:val="00311E39"/>
    <w:rsid w:val="003122DC"/>
    <w:rsid w:val="00312687"/>
    <w:rsid w:val="00314641"/>
    <w:rsid w:val="00315504"/>
    <w:rsid w:val="00315623"/>
    <w:rsid w:val="00315B94"/>
    <w:rsid w:val="0031617B"/>
    <w:rsid w:val="0031625D"/>
    <w:rsid w:val="00316F6C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3B9C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4F9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E7AE8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EAB"/>
    <w:rsid w:val="00443276"/>
    <w:rsid w:val="004448A9"/>
    <w:rsid w:val="00444C8F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D6D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27A"/>
    <w:rsid w:val="004B48EF"/>
    <w:rsid w:val="004B51E2"/>
    <w:rsid w:val="004B585F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5566"/>
    <w:rsid w:val="00516A58"/>
    <w:rsid w:val="0051738A"/>
    <w:rsid w:val="0052043C"/>
    <w:rsid w:val="00520CE5"/>
    <w:rsid w:val="005222E8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408E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138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5E6D"/>
    <w:rsid w:val="005D747B"/>
    <w:rsid w:val="005D7A83"/>
    <w:rsid w:val="005E027A"/>
    <w:rsid w:val="005E0D69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1CA6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39E"/>
    <w:rsid w:val="00663CC4"/>
    <w:rsid w:val="00664773"/>
    <w:rsid w:val="00664CD2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7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B17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05F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2564"/>
    <w:rsid w:val="007C2B1A"/>
    <w:rsid w:val="007C3E5D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1A7E"/>
    <w:rsid w:val="007F24EB"/>
    <w:rsid w:val="007F3F98"/>
    <w:rsid w:val="007F4CC5"/>
    <w:rsid w:val="007F51A4"/>
    <w:rsid w:val="007F53DA"/>
    <w:rsid w:val="007F545B"/>
    <w:rsid w:val="00801B77"/>
    <w:rsid w:val="0080254E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0A3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13C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A65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636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0FF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967"/>
    <w:rsid w:val="00A01243"/>
    <w:rsid w:val="00A02607"/>
    <w:rsid w:val="00A02A91"/>
    <w:rsid w:val="00A031AF"/>
    <w:rsid w:val="00A039D0"/>
    <w:rsid w:val="00A041C6"/>
    <w:rsid w:val="00A04700"/>
    <w:rsid w:val="00A0694A"/>
    <w:rsid w:val="00A06961"/>
    <w:rsid w:val="00A06ED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0938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4AD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1119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1E6F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5D8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2DEB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09D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362D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3C28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1F2F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B5"/>
    <w:rsid w:val="00CC43EE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230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A90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889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27A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F96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BDE"/>
    <w:rsid w:val="00EF4739"/>
    <w:rsid w:val="00EF7098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37CA5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1BF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B7E3A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07FB10"/>
  <w15:docId w15:val="{D389FD26-10C3-46C5-8E67-0E91FD37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styleId="Refdecomentario">
    <w:name w:val="annotation reference"/>
    <w:basedOn w:val="Fuentedeprrafopredeter"/>
    <w:rsid w:val="00B415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415D8"/>
  </w:style>
  <w:style w:type="character" w:customStyle="1" w:styleId="TextocomentarioCar">
    <w:name w:val="Texto comentario Car"/>
    <w:basedOn w:val="Fuentedeprrafopredeter"/>
    <w:link w:val="Textocomentario"/>
    <w:rsid w:val="00B415D8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415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415D8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2C7D.65439B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6CB9-01A7-488C-96C6-BF6AE33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613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Carlos Acosta</cp:lastModifiedBy>
  <cp:revision>4</cp:revision>
  <cp:lastPrinted>2018-06-13T15:06:00Z</cp:lastPrinted>
  <dcterms:created xsi:type="dcterms:W3CDTF">2019-07-23T20:55:00Z</dcterms:created>
  <dcterms:modified xsi:type="dcterms:W3CDTF">2019-07-24T20:04:00Z</dcterms:modified>
</cp:coreProperties>
</file>